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DD" w:rsidRDefault="00C371BD">
      <w:permStart w:id="1016560516" w:edGrp="everyone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9342501</wp:posOffset>
                </wp:positionV>
                <wp:extent cx="3335732" cy="37264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732" cy="372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1BD" w:rsidRDefault="00C371BD">
                            <w:permStart w:id="1501906206" w:edGrp="everyone"/>
                            <w:r>
                              <w:rPr>
                                <w:rFonts w:hint="eastAsia"/>
                              </w:rPr>
                              <w:t>名前を</w:t>
                            </w:r>
                            <w:r>
                              <w:t>入力してください</w:t>
                            </w:r>
                            <w:permEnd w:id="15019062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.05pt;margin-top:735.65pt;width:262.65pt;height:2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" filled="f" stroked="f" strokeweight=".5pt">
                <v:textbox>
                  <w:txbxContent>
                    <w:p w:rsidR="00C371BD" w:rsidRDefault="00C371BD">
                      <w:permStart w:id="1501906206" w:edGrp="everyone"/>
                      <w:r>
                        <w:rPr>
                          <w:rFonts w:hint="eastAsia"/>
                        </w:rPr>
                        <w:t>名前を</w:t>
                      </w:r>
                      <w:r>
                        <w:t>入力してください</w:t>
                      </w:r>
                      <w:permEnd w:id="1501906206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permEnd w:id="1016560516"/>
    </w:p>
    <w:sectPr w:rsidR="005747DD" w:rsidSect="005A21E1">
      <w:headerReference w:type="default" r:id="rId7"/>
      <w:footerReference w:type="default" r:id="rId8"/>
      <w:pgSz w:w="11906" w:h="16838" w:code="9"/>
      <w:pgMar w:top="1418" w:right="720" w:bottom="3402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09" w:rsidRDefault="00742109" w:rsidP="00AA1D14">
      <w:r>
        <w:separator/>
      </w:r>
    </w:p>
  </w:endnote>
  <w:endnote w:type="continuationSeparator" w:id="0">
    <w:p w:rsidR="00742109" w:rsidRDefault="00742109" w:rsidP="00AA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7A" w:rsidRDefault="005A21E1">
    <w:pPr>
      <w:pStyle w:val="a7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13385</wp:posOffset>
          </wp:positionH>
          <wp:positionV relativeFrom="paragraph">
            <wp:posOffset>-1509090</wp:posOffset>
          </wp:positionV>
          <wp:extent cx="7472160" cy="2225336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チラシフォーマット（下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160" cy="222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09" w:rsidRDefault="00742109" w:rsidP="00AA1D14">
      <w:r>
        <w:separator/>
      </w:r>
    </w:p>
  </w:footnote>
  <w:footnote w:type="continuationSeparator" w:id="0">
    <w:p w:rsidR="00742109" w:rsidRDefault="00742109" w:rsidP="00AA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7A" w:rsidRDefault="00AF5E7B">
    <w:pPr>
      <w:pStyle w:val="a5"/>
    </w:pPr>
    <w:r w:rsidRPr="00AF5E7B">
      <w:rPr>
        <w:noProof/>
      </w:rPr>
      <w:drawing>
        <wp:anchor distT="0" distB="0" distL="114300" distR="114300" simplePos="0" relativeHeight="251658751" behindDoc="0" locked="0" layoutInCell="0" allowOverlap="1" wp14:anchorId="540852C3" wp14:editId="5E5BF6C1">
          <wp:simplePos x="0" y="0"/>
          <wp:positionH relativeFrom="margin">
            <wp:posOffset>-413385</wp:posOffset>
          </wp:positionH>
          <wp:positionV relativeFrom="paragraph">
            <wp:posOffset>-447345</wp:posOffset>
          </wp:positionV>
          <wp:extent cx="7472520" cy="6750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チラシフォーマット（上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20" cy="67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3oomqDT3WkGOfOmlpshxqOuwIVK2L27rlRXlGwzxHvioD1nZ9lip8byCxHyRcxyF/LtcRGbyvjGECaRU0YOeQ==" w:salt="ox3C2qRfY4ACuEjaQXEhhw==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D"/>
    <w:rsid w:val="00046FFF"/>
    <w:rsid w:val="00065038"/>
    <w:rsid w:val="00104737"/>
    <w:rsid w:val="001B795A"/>
    <w:rsid w:val="00283415"/>
    <w:rsid w:val="0035152F"/>
    <w:rsid w:val="003905D1"/>
    <w:rsid w:val="003B0A12"/>
    <w:rsid w:val="004075F6"/>
    <w:rsid w:val="00407DB5"/>
    <w:rsid w:val="00415EF1"/>
    <w:rsid w:val="00420D7A"/>
    <w:rsid w:val="004B445D"/>
    <w:rsid w:val="005747DD"/>
    <w:rsid w:val="00586D5D"/>
    <w:rsid w:val="005A21E1"/>
    <w:rsid w:val="005A518F"/>
    <w:rsid w:val="005B24E0"/>
    <w:rsid w:val="006A51E0"/>
    <w:rsid w:val="00736898"/>
    <w:rsid w:val="00742109"/>
    <w:rsid w:val="007730C3"/>
    <w:rsid w:val="0077785E"/>
    <w:rsid w:val="00846BA0"/>
    <w:rsid w:val="00851309"/>
    <w:rsid w:val="00865E81"/>
    <w:rsid w:val="00A46B41"/>
    <w:rsid w:val="00A534AD"/>
    <w:rsid w:val="00AA1D14"/>
    <w:rsid w:val="00AB4938"/>
    <w:rsid w:val="00AF5E7B"/>
    <w:rsid w:val="00BA6B59"/>
    <w:rsid w:val="00BF1711"/>
    <w:rsid w:val="00C30887"/>
    <w:rsid w:val="00C371BD"/>
    <w:rsid w:val="00CE0A6C"/>
    <w:rsid w:val="00D25CF4"/>
    <w:rsid w:val="00D84FCC"/>
    <w:rsid w:val="00F7052C"/>
    <w:rsid w:val="00F8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8827D6"/>
  <w15:docId w15:val="{9330BB4E-78D6-45B9-B3CA-AE7612B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6D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14"/>
  </w:style>
  <w:style w:type="paragraph" w:styleId="a7">
    <w:name w:val="footer"/>
    <w:basedOn w:val="a"/>
    <w:link w:val="a8"/>
    <w:uiPriority w:val="99"/>
    <w:unhideWhenUsed/>
    <w:rsid w:val="00AA1D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14"/>
  </w:style>
  <w:style w:type="paragraph" w:styleId="Web">
    <w:name w:val="Normal (Web)"/>
    <w:basedOn w:val="a"/>
    <w:uiPriority w:val="99"/>
    <w:semiHidden/>
    <w:unhideWhenUsed/>
    <w:rsid w:val="00BF1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170A-CB62-4852-B2CD-83FB8181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n♪</dc:creator>
  <cp:lastModifiedBy>Administrator</cp:lastModifiedBy>
  <cp:revision>13</cp:revision>
  <cp:lastPrinted>2022-09-02T10:16:00Z</cp:lastPrinted>
  <dcterms:created xsi:type="dcterms:W3CDTF">2022-09-02T10:08:00Z</dcterms:created>
  <dcterms:modified xsi:type="dcterms:W3CDTF">2022-09-11T05:37:00Z</dcterms:modified>
</cp:coreProperties>
</file>